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807A" w14:textId="6026EC45" w:rsidR="00FA6CAF" w:rsidRPr="00742B97" w:rsidRDefault="00FA6CAF" w:rsidP="00742B97">
      <w:pPr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742B97">
        <w:rPr>
          <w:rFonts w:ascii="Arial" w:eastAsia="Times New Roman" w:hAnsi="Arial" w:cs="Arial"/>
          <w:b/>
          <w:sz w:val="20"/>
          <w:szCs w:val="20"/>
          <w:lang w:eastAsia="pl-PL"/>
        </w:rPr>
        <w:t>Akademia kwalifikacji zawodowych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realizowany przez LOOTUS Joanna Jędrzejowska w ramach programu regionalnego Fundusze Europejskie dla Podkarpacia 2021-2027 współfinansowanego z Europejskiego Funduszu Społecznego Plus, w ramach Priorytetu 7 FEPK.07 Kapitał ludzki gotowy do zmian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 Działanie FEPK.07.14 Wsparcie osób dorosłych w zdobywaniu i uzupełnianiu kwalifikacji i kompetencji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na podstawie Umowy o dofinansowanie nr FEPK.07.14-IP.01-0015/23-00 zawartej z  Wojewódzkim Urzędem Pracy w Rzeszowie</w:t>
      </w:r>
    </w:p>
    <w:p w14:paraId="510BB3D7" w14:textId="77777777" w:rsidR="00FA6CAF" w:rsidRPr="00742B97" w:rsidRDefault="00FA6CAF" w:rsidP="00AA0A0A">
      <w:pPr>
        <w:pStyle w:val="Default"/>
        <w:spacing w:line="276" w:lineRule="auto"/>
      </w:pPr>
    </w:p>
    <w:p w14:paraId="48FF320C" w14:textId="30163CCA" w:rsidR="00FA6CAF" w:rsidRPr="00742B97" w:rsidRDefault="00FA6CAF" w:rsidP="00AA0A0A">
      <w:pPr>
        <w:pStyle w:val="Default"/>
        <w:spacing w:line="276" w:lineRule="auto"/>
        <w:jc w:val="right"/>
        <w:rPr>
          <w:b/>
          <w:bCs/>
        </w:rPr>
      </w:pPr>
      <w:r w:rsidRPr="00742B97">
        <w:rPr>
          <w:b/>
          <w:bCs/>
        </w:rPr>
        <w:t xml:space="preserve">Załącznik nr </w:t>
      </w:r>
      <w:r w:rsidR="00967277" w:rsidRPr="00742B97">
        <w:rPr>
          <w:b/>
          <w:bCs/>
        </w:rPr>
        <w:t>3</w:t>
      </w:r>
      <w:r w:rsidRPr="00742B97">
        <w:rPr>
          <w:b/>
          <w:bCs/>
        </w:rPr>
        <w:t xml:space="preserve"> do Umowy Trójstronnej</w:t>
      </w:r>
    </w:p>
    <w:p w14:paraId="33E91B8F" w14:textId="77777777" w:rsidR="00DA1E4C" w:rsidRPr="00742B97" w:rsidRDefault="00DA1E4C" w:rsidP="00AA0A0A">
      <w:pPr>
        <w:pStyle w:val="Default"/>
        <w:spacing w:line="276" w:lineRule="auto"/>
        <w:jc w:val="right"/>
        <w:rPr>
          <w:b/>
          <w:bCs/>
        </w:rPr>
      </w:pPr>
    </w:p>
    <w:p w14:paraId="46F8BC41" w14:textId="77777777" w:rsidR="00FA6CAF" w:rsidRPr="00742B97" w:rsidRDefault="00FA6CAF" w:rsidP="00AA0A0A">
      <w:pPr>
        <w:pStyle w:val="Default"/>
        <w:spacing w:line="276" w:lineRule="auto"/>
        <w:rPr>
          <w:color w:val="auto"/>
        </w:rPr>
      </w:pPr>
    </w:p>
    <w:p w14:paraId="14AE3D9A" w14:textId="18626E55" w:rsidR="00967277" w:rsidRPr="00742B97" w:rsidRDefault="00967277" w:rsidP="00AA0A0A">
      <w:pPr>
        <w:pStyle w:val="Default"/>
        <w:spacing w:line="276" w:lineRule="auto"/>
        <w:jc w:val="center"/>
        <w:rPr>
          <w:b/>
          <w:bCs/>
          <w:color w:val="auto"/>
        </w:rPr>
      </w:pPr>
      <w:r w:rsidRPr="00742B97">
        <w:rPr>
          <w:b/>
          <w:bCs/>
          <w:color w:val="auto"/>
        </w:rPr>
        <w:t>WNIOSEK ROZLICZENIOWY</w:t>
      </w:r>
    </w:p>
    <w:p w14:paraId="1644F56A" w14:textId="77777777" w:rsidR="005821CA" w:rsidRPr="00742B97" w:rsidRDefault="005821CA" w:rsidP="00AA0A0A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11"/>
        <w:gridCol w:w="621"/>
        <w:gridCol w:w="621"/>
        <w:gridCol w:w="621"/>
        <w:gridCol w:w="621"/>
        <w:gridCol w:w="621"/>
        <w:gridCol w:w="621"/>
        <w:gridCol w:w="621"/>
        <w:gridCol w:w="676"/>
      </w:tblGrid>
      <w:tr w:rsidR="00967277" w:rsidRPr="00742B97" w14:paraId="1C04471E" w14:textId="77777777" w:rsidTr="00F44E9B">
        <w:trPr>
          <w:jc w:val="center"/>
        </w:trPr>
        <w:tc>
          <w:tcPr>
            <w:tcW w:w="9782" w:type="dxa"/>
            <w:gridSpan w:val="12"/>
            <w:shd w:val="clear" w:color="auto" w:fill="D9D9D9"/>
          </w:tcPr>
          <w:p w14:paraId="5CDCC1D1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DANE IDENTYFIKACYJNE</w:t>
            </w:r>
          </w:p>
        </w:tc>
      </w:tr>
      <w:tr w:rsidR="00F44E9B" w:rsidRPr="00742B97" w14:paraId="1C18E30B" w14:textId="77777777" w:rsidTr="00F44E9B">
        <w:trPr>
          <w:trHeight w:val="10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0BCC97" w14:textId="6AB477F9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  <w:p w14:paraId="6B291BB8" w14:textId="34FDC8C4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Uczestnika/czki Projektu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2319492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E9B" w:rsidRPr="00742B97" w14:paraId="50B53031" w14:textId="77777777" w:rsidTr="00F44E9B">
        <w:trPr>
          <w:trHeight w:val="54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CAF07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PES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376F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0822D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FFEE4E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A0ECD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8AB4D1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B9931E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04DDA6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C0D94B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25CE259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EE67B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642A7A" w14:textId="530773B2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3786682" w14:textId="77777777" w:rsidTr="00AA0A0A">
        <w:trPr>
          <w:trHeight w:val="8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6B38C" w14:textId="64179205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Umowy Trójstronnej 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6622E357" w14:textId="1A04B8B2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…/AKZ/UR/202</w:t>
            </w:r>
            <w:r w:rsidR="005D3C6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24365" w:rsidRPr="00742B9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BF50E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172AA4" w:rsidRPr="00742B97" w14:paraId="45248079" w14:textId="77777777" w:rsidTr="00F44E9B">
        <w:trPr>
          <w:trHeight w:val="14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16444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azwa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597052C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957563E" w14:textId="77777777" w:rsidTr="00F44E9B">
        <w:trPr>
          <w:trHeight w:val="11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3F18A" w14:textId="50561CEA" w:rsidR="00DA1E4C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usługi rozwojowej</w:t>
            </w:r>
          </w:p>
          <w:p w14:paraId="2461762E" w14:textId="037B8E04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z BUR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49FF7C7B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5D37C6E1" w14:textId="77777777" w:rsidTr="00F44E9B">
        <w:trPr>
          <w:trHeight w:val="111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948760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Okres realizacji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1B1A5B93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A826CE3" w14:textId="77777777" w:rsidTr="00F44E9B">
        <w:trPr>
          <w:trHeight w:val="197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09121" w14:textId="232C88B7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ne Wykonawcy</w:t>
            </w:r>
          </w:p>
          <w:p w14:paraId="656FA025" w14:textId="065FA2CE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podmiotu realizującego usługę rozwojową)</w:t>
            </w:r>
          </w:p>
          <w:p w14:paraId="3FD59395" w14:textId="7E859344" w:rsidR="00172AA4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nazwa, adres, NIP)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7F8B9FE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99725C" w14:textId="77777777" w:rsidR="00324365" w:rsidRPr="00742B97" w:rsidRDefault="00324365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706F5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025E8BA8" w14:textId="77777777" w:rsidR="00F44E9B" w:rsidRDefault="00F44E9B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43A372F1" w14:textId="77777777" w:rsidR="00742B97" w:rsidRPr="00742B97" w:rsidRDefault="00742B97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6"/>
        <w:gridCol w:w="1401"/>
        <w:gridCol w:w="1902"/>
        <w:gridCol w:w="1966"/>
        <w:gridCol w:w="2565"/>
      </w:tblGrid>
      <w:tr w:rsidR="00967277" w:rsidRPr="00742B97" w14:paraId="0CF3890B" w14:textId="77777777" w:rsidTr="00DA1E4C">
        <w:trPr>
          <w:jc w:val="center"/>
        </w:trPr>
        <w:tc>
          <w:tcPr>
            <w:tcW w:w="10910" w:type="dxa"/>
            <w:gridSpan w:val="6"/>
            <w:shd w:val="clear" w:color="auto" w:fill="D9D9D9"/>
          </w:tcPr>
          <w:p w14:paraId="2A36A20D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182316621"/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I. WYKAZ WYDATKÓW</w:t>
            </w:r>
          </w:p>
        </w:tc>
      </w:tr>
      <w:tr w:rsidR="00DA1E4C" w:rsidRPr="00742B97" w14:paraId="72D3FAE2" w14:textId="1C19713F" w:rsidTr="00DA1E4C">
        <w:trPr>
          <w:trHeight w:val="250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5DD26F0" w14:textId="7C172E4D" w:rsidR="00A547E9" w:rsidRPr="00742B97" w:rsidRDefault="0025539D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umer dowodu księgowego</w:t>
            </w:r>
            <w:r w:rsidR="00A547E9" w:rsidRPr="00742B97">
              <w:rPr>
                <w:rFonts w:ascii="Arial" w:eastAsia="Calibri" w:hAnsi="Arial" w:cs="Arial"/>
                <w:sz w:val="24"/>
                <w:szCs w:val="24"/>
              </w:rPr>
              <w:t xml:space="preserve"> (np. faktury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BAB04" w14:textId="77777777" w:rsidR="00A547E9" w:rsidRPr="00742B97" w:rsidRDefault="00A547E9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71" w:right="-9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ta wystawie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4C8C98" w14:textId="2A56CDB2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2" w:right="-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ałkowita c</w:t>
            </w:r>
            <w:r w:rsidR="00804189" w:rsidRPr="00742B97">
              <w:rPr>
                <w:rFonts w:ascii="Arial" w:eastAsia="Calibri" w:hAnsi="Arial" w:cs="Arial"/>
                <w:b/>
                <w:sz w:val="24"/>
                <w:szCs w:val="24"/>
              </w:rPr>
              <w:t>ena usługi r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ozwojowej</w:t>
            </w:r>
          </w:p>
          <w:p w14:paraId="21BAA2C0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koszt usługi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E6F5" w14:textId="77777777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-89" w:right="-11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opłata własna Uczestnika/czki Projektu</w:t>
            </w:r>
          </w:p>
          <w:p w14:paraId="21D97E38" w14:textId="0361F5A6" w:rsidR="00B64159" w:rsidRPr="00742B97" w:rsidRDefault="00B64159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  <w:p w14:paraId="03B4F2E4" w14:textId="4F39FC2A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jeśli dotyczy</w:t>
            </w:r>
            <w:r w:rsidR="00B64159" w:rsidRPr="00742B97">
              <w:rPr>
                <w:rStyle w:val="Odwoanieprzypisudolnego"/>
                <w:rFonts w:ascii="Arial" w:eastAsia="Calibri" w:hAnsi="Arial" w:cs="Arial"/>
                <w:bCs/>
                <w:i/>
                <w:sz w:val="24"/>
                <w:szCs w:val="24"/>
              </w:rPr>
              <w:footnoteReference w:id="1"/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36D740" w14:textId="04F40F61" w:rsidR="00A547E9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92" w:right="-5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ład własn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esiony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z Ucz</w:t>
            </w:r>
            <w:r w:rsidR="0095051E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tnika/czkę Projektu </w:t>
            </w:r>
          </w:p>
          <w:p w14:paraId="602A2863" w14:textId="2C79F87E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3C2463" w14:textId="1B4C9C78" w:rsidR="00DA1E4C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12" w:right="-101" w:hanging="14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ostała cena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ługi 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zwojowej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finansowana przez Operatora pod warunkiem spełnienia warunków określonych w Umowie Trójstronnej</w:t>
            </w:r>
          </w:p>
          <w:p w14:paraId="171A472B" w14:textId="0381AFA6" w:rsidR="00804189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</w:tr>
      <w:tr w:rsidR="00DA1E4C" w:rsidRPr="00742B97" w14:paraId="11B0F745" w14:textId="77777777" w:rsidTr="00DA1E4C">
        <w:trPr>
          <w:trHeight w:val="37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B218670" w14:textId="4D1DE32E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F44EA" w14:textId="42F91DC2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390C2" w14:textId="69F78067" w:rsidR="005821CA" w:rsidRPr="00742B97" w:rsidRDefault="005821CA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4D2" w14:textId="5705E2F5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13B6F5" w14:textId="17E0AE4B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5EB777" w14:textId="455AD3A1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=3-4-5</w:t>
            </w:r>
          </w:p>
        </w:tc>
      </w:tr>
      <w:tr w:rsidR="00DA1E4C" w:rsidRPr="00742B97" w14:paraId="2E2F3793" w14:textId="0057EB06" w:rsidTr="00DA1E4C">
        <w:trPr>
          <w:trHeight w:val="794"/>
          <w:jc w:val="center"/>
        </w:trPr>
        <w:tc>
          <w:tcPr>
            <w:tcW w:w="1476" w:type="dxa"/>
            <w:shd w:val="clear" w:color="auto" w:fill="auto"/>
          </w:tcPr>
          <w:p w14:paraId="494C9B8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AF835F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14:paraId="3F3BBC25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F49A08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E405BEF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47DFEC71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255D4C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992"/>
        <w:gridCol w:w="993"/>
        <w:gridCol w:w="1412"/>
      </w:tblGrid>
      <w:tr w:rsidR="005821CA" w:rsidRPr="00742B97" w14:paraId="6AD61A69" w14:textId="77777777" w:rsidTr="00AA0A0A">
        <w:trPr>
          <w:jc w:val="center"/>
        </w:trPr>
        <w:tc>
          <w:tcPr>
            <w:tcW w:w="10926" w:type="dxa"/>
            <w:gridSpan w:val="4"/>
            <w:shd w:val="clear" w:color="auto" w:fill="D9D9D9"/>
          </w:tcPr>
          <w:p w14:paraId="476E3AE4" w14:textId="65C7C853" w:rsidR="005821CA" w:rsidRPr="00742B97" w:rsidRDefault="005821CA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I. ZAŁĄCZNIKI</w:t>
            </w:r>
          </w:p>
        </w:tc>
      </w:tr>
      <w:tr w:rsidR="00172AA4" w:rsidRPr="00742B97" w14:paraId="7A85ADC0" w14:textId="77777777" w:rsidTr="00AA0A0A">
        <w:trPr>
          <w:jc w:val="center"/>
        </w:trPr>
        <w:tc>
          <w:tcPr>
            <w:tcW w:w="7529" w:type="dxa"/>
            <w:vMerge w:val="restart"/>
            <w:shd w:val="clear" w:color="auto" w:fill="auto"/>
            <w:vAlign w:val="center"/>
          </w:tcPr>
          <w:p w14:paraId="32C02954" w14:textId="0E83F5D9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wniosku załączam następujące dokumenty niezbędne do rozliczenia usługi rozwojowej: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7B89" w14:textId="04FA3A71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a Uczestnik/czka Projektu</w:t>
            </w:r>
          </w:p>
        </w:tc>
      </w:tr>
      <w:tr w:rsidR="00172AA4" w:rsidRPr="00742B97" w14:paraId="43D29A7C" w14:textId="77777777" w:rsidTr="00AA0A0A">
        <w:trPr>
          <w:jc w:val="center"/>
        </w:trPr>
        <w:tc>
          <w:tcPr>
            <w:tcW w:w="7529" w:type="dxa"/>
            <w:vMerge/>
            <w:shd w:val="clear" w:color="auto" w:fill="auto"/>
            <w:vAlign w:val="center"/>
          </w:tcPr>
          <w:p w14:paraId="75679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AB" w14:textId="4A867F6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94AB" w14:textId="442C006A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D4775D" w14:textId="3D06BC9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172AA4" w:rsidRPr="00742B97" w14:paraId="33DB9C05" w14:textId="77777777" w:rsidTr="00742B97">
        <w:trPr>
          <w:trHeight w:val="2153"/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017D544D" w14:textId="5A0EA499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faktury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wystawione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rzez Wykonawcę, ze wskazaniem jako Nabywcy Uczestnika/czki Projektu, oraz informacją, że Płatnikiem jest Operator, zawierającą co najmniej nazwę usługi rozwojowej, daty przeprowadzenia usługi rozwojowej, liczbę godzin, identyfikatory nadane w Bazie Usług Rozwojowych (numer ID wsparcia) oraz identyfikator usługi rozwojowej (numer usług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7CBDD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B879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C4FFB9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40A49933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A035066" w14:textId="6CB8F3A0" w:rsidR="00172AA4" w:rsidRPr="00742B97" w:rsidRDefault="00B65A6E" w:rsidP="00AA0A0A">
            <w:pPr>
              <w:autoSpaceDE w:val="0"/>
              <w:autoSpaceDN w:val="0"/>
              <w:adjustRightInd w:val="0"/>
              <w:spacing w:after="47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Kopię 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aktur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zaliczkow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wystawion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rzez Wykonawcę, 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obejmując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 xml:space="preserve"> kwotę dopłaty własn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czestnika/czki Projektu, zapłaconą przez Uczestnika/czkę Projektu bezpośrednio </w:t>
            </w:r>
            <w:r w:rsidR="00172AA4" w:rsidRPr="00742B97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na konto Wykonawcy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zawierająca co najmniej nazwę usługi rozwojowej, 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kres realizacji usługi rozwojowej, liczbę godzin, </w:t>
            </w:r>
            <w:r w:rsidR="00172AA4" w:rsidRPr="00742B97">
              <w:rPr>
                <w:rFonts w:ascii="Arial" w:eastAsia="Calibri" w:hAnsi="Arial" w:cs="Arial"/>
                <w:color w:val="000000"/>
                <w:sz w:val="24"/>
                <w:szCs w:val="24"/>
              </w:rPr>
              <w:t>identyfikatory nadane w Bazie Usług Rozwojowych (numer ID wsparcia) oraz identyfikator usługi rozwojowej (numer usług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03571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F087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D078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7C023D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7E2FF367" w14:textId="758E172A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zaświadczenia </w:t>
            </w:r>
            <w:r w:rsidR="00C93331" w:rsidRPr="00742B97">
              <w:rPr>
                <w:rFonts w:ascii="Arial" w:eastAsia="Calibri" w:hAnsi="Arial" w:cs="Arial"/>
                <w:bCs/>
                <w:sz w:val="24"/>
                <w:szCs w:val="24"/>
              </w:rPr>
              <w:t>lub innego dokumentu potwierdzającego ukończenie usługi rozwojowej</w:t>
            </w:r>
            <w:r w:rsidR="00C93331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C93331" w:rsidRPr="00742B97">
              <w:rPr>
                <w:rFonts w:ascii="Arial" w:eastAsia="Calibri" w:hAnsi="Arial" w:cs="Arial"/>
                <w:sz w:val="24"/>
                <w:szCs w:val="24"/>
              </w:rPr>
              <w:t xml:space="preserve">wydanego przez Wykonawcę zgodnie z rozporządzeniem 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>Ministra Funduszy i Polityki Regionalnej z dnia 28 lipca 2023 r. w sprawie rejestru podmiotów świadczących usługi rozwojowe,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zawierającego co najmniej: dane podmiotu wystawiającego zaświadczenie, dane Uczestnika/czki Projektu, daty przeprowadzenia usługi rozwojowej, tytuł usługi rozwojowej zgodny z Kartą Usługi, liczbę godzin, identyfikatory nadane w Bazie Usług Rozwojowych (numer ID wsparcia), identyfikator usługi rozwojowej (numer usługi) oraz informację nt. efektów uczenia się, do których uzyskania Uczestnik/czka Projektu przygotowywał się w procesie uczenia się, lub innych osiągniętych efektach usługi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zgodnych z Kartą </w:t>
            </w:r>
            <w:r w:rsidR="00F1004C" w:rsidRPr="00742B97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sługi rozwojowej</w:t>
            </w:r>
            <w:r w:rsidR="00E90D51" w:rsidRPr="00742B9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1354" w:rsidRPr="00742B97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zypadku, gdy proces walidacji realizowany przez Wykonawcę (a nie przez podmiot zewnętrzny w stosunku do Wykonawcy), w zaświadczeniu lub innym dokumencie potwierdzającym ukończenie usługi rozwojowej musi być wskazana osoba prowadząca usługę rozwojową (realizująca proces kształcenia) (imię, nazwisko, podpis) oraz osoba dokonująca walidacji (imię, nazwisko, podpis).</w:t>
            </w:r>
          </w:p>
          <w:p w14:paraId="0AFD2D62" w14:textId="6F1AA2CB" w:rsidR="00B65A6E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Zaświadczenie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 lub inny dokument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ukończenie usługi rozwojowej wydany przez Wykonawcę musi zawierać oznaczenia (logotypy) związane ze współfinansowaniem usługi rozwojowej ze środków Unii Europejskiej w ramach programu regionalnego Fundusze Europejskie dla Podkarpacia 2021-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B99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74135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40E34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44AF1D6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512C239B" w14:textId="37CCA115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certyfikatu, dyplomu bądź innego dokumentu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otwierdzającego nabycie kwalifikacji/kompetencji,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w przypadku niezdania egzaminu –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oryginał pisemnego potwierdzenia przystąpienia do egzaminu (wydane przez Wykonawcę/ Instytucję Walidującą/Instytucję Certyfikując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E11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E7C96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93198F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8A1330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092F3CE" w14:textId="344279F4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ydrukowaną „Ankietę dla użytkownika”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oceniającą usługę rozwojową wypełnioną przez Uczestnika/czkę projektu na indywidualnym koncie Uczestnika/czki projektu w B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EA2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6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5A5E48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0364E0CC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4B2FB204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artę Usługi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na podstawie, której Uczestnik/czka Projektu uczestniczył/a w usłudze rozwoj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23CF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3ACA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83B7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4EE1" w:rsidRPr="00742B97" w14:paraId="7435888A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1B089305" w14:textId="383EE0F9" w:rsidR="009D4EE1" w:rsidRPr="00742B97" w:rsidRDefault="009D4EE1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twierdzenie zapłaty dopłaty własnej </w:t>
            </w:r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Uczestnika/czki Projektu na konto Wykonawc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należy załączyć, jeśli Uczestnik/czka Projektu nie przedstawił/a jeszcze Operatorowi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otwi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rdzenia zapłaty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CEC93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CA15D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B973E14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6564B8" w14:textId="77777777" w:rsidR="005821CA" w:rsidRPr="00742B97" w:rsidRDefault="005821C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DCA7F17" w14:textId="77777777" w:rsidR="00AA70A3" w:rsidRPr="00742B97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61CA13B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C763D71" w14:textId="77777777" w:rsidR="00742B97" w:rsidRDefault="00742B97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C8EF317" w14:textId="272408E7" w:rsidR="00967277" w:rsidRPr="00742B97" w:rsidRDefault="002F4765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lastRenderedPageBreak/>
        <w:t xml:space="preserve">Świadomy/-a odpowiedzialności karnej za składanie oświadczeń niezgodnych z prawdą, </w:t>
      </w:r>
      <w:r w:rsidR="007D2DA0" w:rsidRPr="00742B97">
        <w:rPr>
          <w:rFonts w:ascii="Arial" w:eastAsia="Calibri" w:hAnsi="Arial" w:cs="Arial"/>
          <w:sz w:val="24"/>
          <w:szCs w:val="24"/>
        </w:rPr>
        <w:t>niniejszym oświadczam, że:</w:t>
      </w:r>
    </w:p>
    <w:p w14:paraId="6B7A2B65" w14:textId="07AEB1A0" w:rsidR="007D2DA0" w:rsidRPr="00742B97" w:rsidRDefault="007D2DA0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2DE19411" w14:textId="76D89030" w:rsidR="00967277" w:rsidRPr="00742B97" w:rsidRDefault="00967277" w:rsidP="00742B9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 xml:space="preserve">Zgodnie z moją wiedzą </w:t>
      </w:r>
      <w:r w:rsidR="001B6562" w:rsidRPr="00742B97">
        <w:rPr>
          <w:rFonts w:ascii="Arial" w:eastAsia="Calibri" w:hAnsi="Arial" w:cs="Arial"/>
          <w:sz w:val="24"/>
          <w:szCs w:val="24"/>
        </w:rPr>
        <w:t>usługa rozwojowa została zrealizowana zgodnie z zasadami określonymi w Umowie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Trójstronnej, w szczególności nie zachodzą okoliczności uniemożliwiające kwalifikowanie (dofinansowanie) kosztów usługi rozwojowej wskazane w Umowie Trójstronnej.</w:t>
      </w:r>
    </w:p>
    <w:p w14:paraId="4743BE7F" w14:textId="77777777" w:rsidR="007D2DA0" w:rsidRPr="00742B97" w:rsidRDefault="007D2DA0" w:rsidP="00742B97">
      <w:pPr>
        <w:widowControl w:val="0"/>
        <w:tabs>
          <w:tab w:val="left" w:pos="284"/>
        </w:tabs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176F6555" w14:textId="53E0EC5D" w:rsidR="001B6562" w:rsidRPr="00742B97" w:rsidRDefault="001B6562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>D</w:t>
      </w:r>
      <w:r w:rsidR="00967277" w:rsidRPr="00742B97">
        <w:rPr>
          <w:rFonts w:ascii="Arial" w:eastAsia="Calibri" w:hAnsi="Arial" w:cs="Arial"/>
          <w:sz w:val="24"/>
          <w:szCs w:val="24"/>
        </w:rPr>
        <w:t>ane</w:t>
      </w:r>
      <w:r w:rsidRPr="00742B97">
        <w:rPr>
          <w:rFonts w:ascii="Arial" w:eastAsia="Calibri" w:hAnsi="Arial" w:cs="Arial"/>
          <w:sz w:val="24"/>
          <w:szCs w:val="24"/>
        </w:rPr>
        <w:t xml:space="preserve"> i informacje zawarte we wniosku rozliczeniowym i dokumentach załączonych do wniosku rozliczeniowego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są zgodne z</w:t>
      </w:r>
      <w:r w:rsidRPr="00742B97">
        <w:rPr>
          <w:rFonts w:ascii="Arial" w:eastAsia="Calibri" w:hAnsi="Arial" w:cs="Arial"/>
          <w:sz w:val="24"/>
          <w:szCs w:val="24"/>
        </w:rPr>
        <w:t>e stanem prawnym i faktycznym; w</w:t>
      </w:r>
      <w:r w:rsidR="00967277" w:rsidRPr="00742B97">
        <w:rPr>
          <w:rFonts w:ascii="Arial" w:eastAsia="Calibri" w:hAnsi="Arial" w:cs="Arial"/>
          <w:sz w:val="24"/>
          <w:szCs w:val="24"/>
        </w:rPr>
        <w:t>e wniosku rozliczeniowym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i załączonych dokumentach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nie pominięto żadnych istotnych informacji ani nie podano nieprawdziwych informacji, które mogłyby wpłynąć na ocenę </w:t>
      </w:r>
      <w:r w:rsidRPr="00742B97">
        <w:rPr>
          <w:rFonts w:ascii="Arial" w:eastAsia="Calibri" w:hAnsi="Arial" w:cs="Arial"/>
          <w:sz w:val="24"/>
          <w:szCs w:val="24"/>
        </w:rPr>
        <w:t>wniosku rozliczeniowego.</w:t>
      </w:r>
    </w:p>
    <w:p w14:paraId="7EC422F3" w14:textId="77777777" w:rsidR="002F460C" w:rsidRPr="00742B97" w:rsidRDefault="002F460C" w:rsidP="00742B97">
      <w:pPr>
        <w:pStyle w:val="Akapitzlist"/>
        <w:tabs>
          <w:tab w:val="left" w:pos="284"/>
        </w:tabs>
        <w:spacing w:line="276" w:lineRule="auto"/>
        <w:ind w:left="0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F36A77C" w14:textId="341DF3F5" w:rsidR="002F460C" w:rsidRPr="00742B97" w:rsidRDefault="002F460C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b/>
          <w:bCs/>
          <w:sz w:val="24"/>
          <w:szCs w:val="24"/>
        </w:rPr>
        <w:t>Usługa rozwojowa realizowana w ramach projektu „Akademia kwalifikacji zawodowych” nie jest finansowana z innych źródeł w szczególności przez innych Operatorów lub w ramach innych programów.</w:t>
      </w:r>
    </w:p>
    <w:p w14:paraId="22AFB47E" w14:textId="77777777" w:rsidR="00967277" w:rsidRPr="00742B97" w:rsidRDefault="00967277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D9012A3" w14:textId="77777777" w:rsidR="007A2F66" w:rsidRPr="00742B97" w:rsidRDefault="007A2F66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7911AE9" w14:textId="104C7D1E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..</w:t>
      </w:r>
    </w:p>
    <w:p w14:paraId="42CB40A9" w14:textId="3895AFA6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 xml:space="preserve">Miejscowość i data </w:t>
      </w:r>
    </w:p>
    <w:p w14:paraId="21A89677" w14:textId="77777777" w:rsidR="007A2F66" w:rsidRPr="00742B97" w:rsidRDefault="007A2F66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12437BA" w14:textId="12B074F0" w:rsidR="00967277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..</w:t>
      </w:r>
    </w:p>
    <w:p w14:paraId="33837033" w14:textId="61804340" w:rsidR="00BB0A03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C</w:t>
      </w:r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zytelny podpis Uczestnika/czki P</w:t>
      </w:r>
      <w:r w:rsidRPr="00742B97">
        <w:rPr>
          <w:rFonts w:ascii="Arial" w:eastAsia="Calibri" w:hAnsi="Arial" w:cs="Arial"/>
          <w:sz w:val="24"/>
          <w:szCs w:val="24"/>
          <w:lang w:eastAsia="ar-SA"/>
        </w:rPr>
        <w:t>rojektu</w:t>
      </w:r>
    </w:p>
    <w:sectPr w:rsidR="00BB0A03" w:rsidRPr="00742B97" w:rsidSect="00AA0A0A">
      <w:headerReference w:type="default" r:id="rId8"/>
      <w:footerReference w:type="default" r:id="rId9"/>
      <w:pgSz w:w="11906" w:h="16838"/>
      <w:pgMar w:top="1418" w:right="1417" w:bottom="127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4248" w14:textId="77777777" w:rsidR="00122CC2" w:rsidRDefault="00122CC2" w:rsidP="00FA6CAF">
      <w:r>
        <w:separator/>
      </w:r>
    </w:p>
  </w:endnote>
  <w:endnote w:type="continuationSeparator" w:id="0">
    <w:p w14:paraId="5CB0C062" w14:textId="77777777" w:rsidR="00122CC2" w:rsidRDefault="00122CC2" w:rsidP="00F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5703"/>
      <w:docPartObj>
        <w:docPartGallery w:val="Page Numbers (Bottom of Page)"/>
        <w:docPartUnique/>
      </w:docPartObj>
    </w:sdtPr>
    <w:sdtEndPr/>
    <w:sdtContent>
      <w:p w14:paraId="0328ADEF" w14:textId="261DBB2F" w:rsidR="00C93331" w:rsidRDefault="00C93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15">
          <w:rPr>
            <w:noProof/>
          </w:rPr>
          <w:t>4</w:t>
        </w:r>
        <w:r>
          <w:fldChar w:fldCharType="end"/>
        </w:r>
      </w:p>
    </w:sdtContent>
  </w:sdt>
  <w:p w14:paraId="513ADCB6" w14:textId="77777777" w:rsidR="00C93331" w:rsidRDefault="00C93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718E" w14:textId="77777777" w:rsidR="00122CC2" w:rsidRDefault="00122CC2" w:rsidP="00FA6CAF">
      <w:r>
        <w:separator/>
      </w:r>
    </w:p>
  </w:footnote>
  <w:footnote w:type="continuationSeparator" w:id="0">
    <w:p w14:paraId="7E1EA23A" w14:textId="77777777" w:rsidR="00122CC2" w:rsidRDefault="00122CC2" w:rsidP="00FA6CAF">
      <w:r>
        <w:continuationSeparator/>
      </w:r>
    </w:p>
  </w:footnote>
  <w:footnote w:id="1">
    <w:p w14:paraId="4D5251DD" w14:textId="3D49D6A2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42B97">
        <w:rPr>
          <w:rFonts w:ascii="Arial" w:hAnsi="Arial" w:cs="Arial"/>
          <w:sz w:val="22"/>
          <w:szCs w:val="22"/>
        </w:rPr>
        <w:t xml:space="preserve"> Dotyczy przypadku, gdy cena wybranej przez Uczestnika/czkę Projektu usługi rozwojowej:</w:t>
      </w:r>
    </w:p>
    <w:p w14:paraId="3176AE59" w14:textId="24777DF5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</w:t>
      </w:r>
      <w:r w:rsidRPr="00742B97">
        <w:rPr>
          <w:rFonts w:ascii="Arial" w:hAnsi="Arial" w:cs="Arial"/>
          <w:bCs/>
          <w:sz w:val="22"/>
          <w:szCs w:val="22"/>
        </w:rPr>
        <w:t xml:space="preserve"> była wyższa od ceny rynkowej usługi rozwojowej wynikającej z Porównywarki cen BUR albo</w:t>
      </w:r>
    </w:p>
    <w:p w14:paraId="71B658E6" w14:textId="2A44861B" w:rsidR="00C93331" w:rsidRPr="00742B97" w:rsidRDefault="00C93331" w:rsidP="00DA1E4C">
      <w:pPr>
        <w:pStyle w:val="Tekstprzypisudolnego"/>
        <w:ind w:left="-567" w:right="-426"/>
        <w:rPr>
          <w:rFonts w:ascii="Arial" w:eastAsia="Calibri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była wyższa od </w:t>
      </w:r>
      <w:r w:rsidRPr="00742B97">
        <w:rPr>
          <w:rFonts w:ascii="Arial" w:eastAsia="Calibri" w:hAnsi="Arial" w:cs="Arial"/>
          <w:sz w:val="22"/>
          <w:szCs w:val="22"/>
        </w:rPr>
        <w:t>kwoty określonej przez Operatora w ogłoszeniu o naborze jako kwota, do której poziomu usługa podlega dofinansowaniu w ramach naboru albo</w:t>
      </w:r>
    </w:p>
    <w:p w14:paraId="22D26388" w14:textId="4D611DBF" w:rsidR="00C93331" w:rsidRPr="00550F00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742B97">
        <w:rPr>
          <w:rFonts w:ascii="Arial" w:eastAsia="Calibri" w:hAnsi="Arial" w:cs="Arial"/>
          <w:sz w:val="22"/>
          <w:szCs w:val="22"/>
        </w:rPr>
        <w:t xml:space="preserve">- była wyższa zarówno od ceny rynkowej usługi wynikającej z Porównywarki cen BUR, jak i od kwoty określonej przez Operatora w ogłoszeniu o naborze jako kwota, do której poziomu usługa podlega </w:t>
      </w:r>
      <w:r w:rsidR="00550F00" w:rsidRPr="00742B97">
        <w:rPr>
          <w:rFonts w:ascii="Arial" w:eastAsia="Calibri" w:hAnsi="Arial" w:cs="Arial"/>
          <w:sz w:val="22"/>
          <w:szCs w:val="22"/>
        </w:rPr>
        <w:t>dofinansowaniu w ramach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7E2" w14:textId="0208087C" w:rsidR="00C93331" w:rsidRDefault="00C93331" w:rsidP="00647F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98503C" wp14:editId="195F8F45">
          <wp:extent cx="5761355" cy="579120"/>
          <wp:effectExtent l="0" t="0" r="0" b="0"/>
          <wp:docPr id="1243530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231A5"/>
    <w:multiLevelType w:val="hybridMultilevel"/>
    <w:tmpl w:val="C30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4E7B"/>
    <w:multiLevelType w:val="hybridMultilevel"/>
    <w:tmpl w:val="413E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942"/>
    <w:multiLevelType w:val="hybridMultilevel"/>
    <w:tmpl w:val="0C544904"/>
    <w:lvl w:ilvl="0" w:tplc="80E0A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0766019">
    <w:abstractNumId w:val="1"/>
  </w:num>
  <w:num w:numId="2" w16cid:durableId="1924870292">
    <w:abstractNumId w:val="2"/>
  </w:num>
  <w:num w:numId="3" w16cid:durableId="1178886497">
    <w:abstractNumId w:val="0"/>
  </w:num>
  <w:num w:numId="4" w16cid:durableId="302584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F"/>
    <w:rsid w:val="00042451"/>
    <w:rsid w:val="0005734E"/>
    <w:rsid w:val="000753BD"/>
    <w:rsid w:val="000E104F"/>
    <w:rsid w:val="00122CC2"/>
    <w:rsid w:val="00131679"/>
    <w:rsid w:val="001322D2"/>
    <w:rsid w:val="00172AA4"/>
    <w:rsid w:val="00194B60"/>
    <w:rsid w:val="001A239E"/>
    <w:rsid w:val="001B6562"/>
    <w:rsid w:val="001C7E84"/>
    <w:rsid w:val="001E4A95"/>
    <w:rsid w:val="00237294"/>
    <w:rsid w:val="0025539D"/>
    <w:rsid w:val="00291354"/>
    <w:rsid w:val="002C5CAF"/>
    <w:rsid w:val="002D7FFA"/>
    <w:rsid w:val="002F460C"/>
    <w:rsid w:val="002F4765"/>
    <w:rsid w:val="00324365"/>
    <w:rsid w:val="00346103"/>
    <w:rsid w:val="0038662A"/>
    <w:rsid w:val="003F29B1"/>
    <w:rsid w:val="003F3797"/>
    <w:rsid w:val="003F52F1"/>
    <w:rsid w:val="00413909"/>
    <w:rsid w:val="00440857"/>
    <w:rsid w:val="00477E07"/>
    <w:rsid w:val="00483477"/>
    <w:rsid w:val="004C18DB"/>
    <w:rsid w:val="00550F00"/>
    <w:rsid w:val="005821CA"/>
    <w:rsid w:val="00585C9D"/>
    <w:rsid w:val="005D3C68"/>
    <w:rsid w:val="005F757E"/>
    <w:rsid w:val="005F7B52"/>
    <w:rsid w:val="0062364B"/>
    <w:rsid w:val="00636B10"/>
    <w:rsid w:val="00647F96"/>
    <w:rsid w:val="00653268"/>
    <w:rsid w:val="00686979"/>
    <w:rsid w:val="006A296A"/>
    <w:rsid w:val="00742B97"/>
    <w:rsid w:val="00756E5E"/>
    <w:rsid w:val="00773A07"/>
    <w:rsid w:val="00784217"/>
    <w:rsid w:val="007A2F66"/>
    <w:rsid w:val="007A7167"/>
    <w:rsid w:val="007B6BBD"/>
    <w:rsid w:val="007D2DA0"/>
    <w:rsid w:val="007D4BA4"/>
    <w:rsid w:val="00804189"/>
    <w:rsid w:val="00837DEC"/>
    <w:rsid w:val="0086267E"/>
    <w:rsid w:val="0087632C"/>
    <w:rsid w:val="008767C1"/>
    <w:rsid w:val="00883230"/>
    <w:rsid w:val="00891B4B"/>
    <w:rsid w:val="008C614E"/>
    <w:rsid w:val="008F07D8"/>
    <w:rsid w:val="0095051E"/>
    <w:rsid w:val="00967277"/>
    <w:rsid w:val="009D4EE1"/>
    <w:rsid w:val="009D7FB8"/>
    <w:rsid w:val="00A2020D"/>
    <w:rsid w:val="00A4648D"/>
    <w:rsid w:val="00A547E9"/>
    <w:rsid w:val="00AA0A0A"/>
    <w:rsid w:val="00AA0D10"/>
    <w:rsid w:val="00AA70A3"/>
    <w:rsid w:val="00AE2A7A"/>
    <w:rsid w:val="00B17BF2"/>
    <w:rsid w:val="00B64159"/>
    <w:rsid w:val="00B65A6E"/>
    <w:rsid w:val="00BB0A03"/>
    <w:rsid w:val="00BE228D"/>
    <w:rsid w:val="00BF50EF"/>
    <w:rsid w:val="00C27884"/>
    <w:rsid w:val="00C51797"/>
    <w:rsid w:val="00C64C94"/>
    <w:rsid w:val="00C93331"/>
    <w:rsid w:val="00CD5C15"/>
    <w:rsid w:val="00CE384B"/>
    <w:rsid w:val="00CE7028"/>
    <w:rsid w:val="00DA1E4C"/>
    <w:rsid w:val="00E90D51"/>
    <w:rsid w:val="00EA17B5"/>
    <w:rsid w:val="00F1004C"/>
    <w:rsid w:val="00F44E9B"/>
    <w:rsid w:val="00F65A54"/>
    <w:rsid w:val="00FA6CAF"/>
    <w:rsid w:val="00FD707B"/>
    <w:rsid w:val="00FE63C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80A71"/>
  <w15:docId w15:val="{3975B34B-05B3-45D7-8E25-86DEFC75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AF"/>
    <w:pPr>
      <w:spacing w:after="0" w:line="240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A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A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6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A71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167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54"/>
    <w:rPr>
      <w:rFonts w:ascii="Tahoma" w:hAnsi="Tahoma" w:cs="Tahoma"/>
      <w:kern w:val="0"/>
      <w:sz w:val="16"/>
      <w:szCs w:val="1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CA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7D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B43-99EF-43C3-B8CF-0B4C77D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owska</dc:creator>
  <cp:lastModifiedBy>L4</cp:lastModifiedBy>
  <cp:revision>10</cp:revision>
  <cp:lastPrinted>2024-11-26T08:16:00Z</cp:lastPrinted>
  <dcterms:created xsi:type="dcterms:W3CDTF">2024-11-12T14:12:00Z</dcterms:created>
  <dcterms:modified xsi:type="dcterms:W3CDTF">2025-03-19T14:37:00Z</dcterms:modified>
</cp:coreProperties>
</file>